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09" w:rsidRDefault="00014AC1" w:rsidP="00B76C2D">
      <w:pPr>
        <w:pStyle w:val="berschrift1"/>
      </w:pPr>
      <w:r>
        <w:t xml:space="preserve">Musterklausur </w:t>
      </w:r>
      <w:r w:rsidR="00C83B70">
        <w:t>Web</w:t>
      </w:r>
      <w:r w:rsidR="00221677">
        <w:t>technologien, SoSe 2018</w:t>
      </w:r>
    </w:p>
    <w:p w:rsidR="00221677" w:rsidRDefault="00221677" w:rsidP="00221677"/>
    <w:p w:rsidR="00221677" w:rsidRPr="00215107" w:rsidRDefault="00221677" w:rsidP="00221677">
      <w:pPr>
        <w:rPr>
          <w:b/>
        </w:rPr>
      </w:pPr>
      <w:r w:rsidRPr="00215107">
        <w:rPr>
          <w:b/>
        </w:rPr>
        <w:t>Vorgaben</w:t>
      </w:r>
    </w:p>
    <w:p w:rsidR="00221677" w:rsidRDefault="00221677" w:rsidP="00221677">
      <w:pPr>
        <w:pStyle w:val="Listenabsatz"/>
        <w:numPr>
          <w:ilvl w:val="0"/>
          <w:numId w:val="6"/>
        </w:numPr>
      </w:pPr>
      <w:r>
        <w:t>Man kann entweder PHP oder JSP Aufgaben bekommen.</w:t>
      </w:r>
    </w:p>
    <w:p w:rsidR="00221677" w:rsidRDefault="00221677" w:rsidP="00221677">
      <w:pPr>
        <w:pStyle w:val="Listenabsatz"/>
        <w:numPr>
          <w:ilvl w:val="0"/>
          <w:numId w:val="6"/>
        </w:numPr>
      </w:pPr>
      <w:r>
        <w:t>Grundsätzlich gibt es ein Formular, welches eine weitere Seite aufruft.</w:t>
      </w:r>
    </w:p>
    <w:p w:rsidR="00293949" w:rsidRDefault="00293949" w:rsidP="00293949">
      <w:pPr>
        <w:pStyle w:val="Listenabsatz"/>
        <w:numPr>
          <w:ilvl w:val="1"/>
          <w:numId w:val="6"/>
        </w:numPr>
      </w:pPr>
      <w:r>
        <w:t>fieldset, legend</w:t>
      </w:r>
    </w:p>
    <w:p w:rsidR="00293949" w:rsidRDefault="00293949" w:rsidP="00293949">
      <w:pPr>
        <w:pStyle w:val="Listenabsatz"/>
        <w:numPr>
          <w:ilvl w:val="1"/>
          <w:numId w:val="6"/>
        </w:numPr>
      </w:pPr>
      <w:r>
        <w:t>Required</w:t>
      </w:r>
    </w:p>
    <w:p w:rsidR="00293949" w:rsidRDefault="005C752F" w:rsidP="00293949">
      <w:pPr>
        <w:pStyle w:val="Listenabsatz"/>
        <w:numPr>
          <w:ilvl w:val="1"/>
          <w:numId w:val="6"/>
        </w:numPr>
      </w:pPr>
      <w:r>
        <w:t>P</w:t>
      </w:r>
      <w:r w:rsidR="00293949">
        <w:t>attern</w:t>
      </w:r>
    </w:p>
    <w:p w:rsidR="005C752F" w:rsidRDefault="00283065" w:rsidP="00293949">
      <w:pPr>
        <w:pStyle w:val="Listenabsatz"/>
        <w:numPr>
          <w:ilvl w:val="1"/>
          <w:numId w:val="6"/>
        </w:numPr>
      </w:pPr>
      <w:r>
        <w:t>Label</w:t>
      </w:r>
    </w:p>
    <w:p w:rsidR="00221677" w:rsidRDefault="00221677" w:rsidP="00221677">
      <w:pPr>
        <w:pStyle w:val="Listenabsatz"/>
        <w:numPr>
          <w:ilvl w:val="0"/>
          <w:numId w:val="6"/>
        </w:numPr>
      </w:pPr>
      <w:r>
        <w:t xml:space="preserve">In der </w:t>
      </w:r>
      <w:r w:rsidRPr="00255938">
        <w:rPr>
          <w:b/>
        </w:rPr>
        <w:t>zweiten</w:t>
      </w:r>
      <w:r>
        <w:t xml:space="preserve"> Seite müssen die Parameter abgeprüft werden:</w:t>
      </w:r>
    </w:p>
    <w:p w:rsidR="00221677" w:rsidRDefault="00221677" w:rsidP="00221677">
      <w:pPr>
        <w:pStyle w:val="Listenabsatz"/>
        <w:numPr>
          <w:ilvl w:val="1"/>
          <w:numId w:val="6"/>
        </w:numPr>
      </w:pPr>
      <w:r>
        <w:t xml:space="preserve">Isset oder </w:t>
      </w:r>
      <w:r w:rsidRPr="00215107">
        <w:t>request.getParameter</w:t>
      </w:r>
    </w:p>
    <w:p w:rsidR="00221677" w:rsidRDefault="00221677" w:rsidP="00221677">
      <w:pPr>
        <w:pStyle w:val="Listenabsatz"/>
        <w:numPr>
          <w:ilvl w:val="1"/>
          <w:numId w:val="6"/>
        </w:numPr>
      </w:pPr>
      <w:r>
        <w:t>Danach eine optionale Umwandlung in eine Zahl</w:t>
      </w:r>
    </w:p>
    <w:p w:rsidR="00221677" w:rsidRDefault="00221677" w:rsidP="00221677">
      <w:pPr>
        <w:pStyle w:val="Listenabsatz"/>
        <w:numPr>
          <w:ilvl w:val="1"/>
          <w:numId w:val="6"/>
        </w:numPr>
      </w:pPr>
      <w:r>
        <w:t>Dann werden die Aktionen programmiert</w:t>
      </w:r>
    </w:p>
    <w:p w:rsidR="00221677" w:rsidRDefault="00221677" w:rsidP="00221677">
      <w:pPr>
        <w:pStyle w:val="Listenabsatz"/>
        <w:numPr>
          <w:ilvl w:val="2"/>
          <w:numId w:val="6"/>
        </w:numPr>
      </w:pPr>
      <w:r>
        <w:t>Mathematischer Ausdruck</w:t>
      </w:r>
    </w:p>
    <w:p w:rsidR="00221677" w:rsidRDefault="00221677" w:rsidP="00221677">
      <w:pPr>
        <w:pStyle w:val="Listenabsatz"/>
        <w:numPr>
          <w:ilvl w:val="2"/>
          <w:numId w:val="6"/>
        </w:numPr>
      </w:pPr>
      <w:r>
        <w:t>Liste</w:t>
      </w:r>
    </w:p>
    <w:p w:rsidR="00221677" w:rsidRDefault="00221677" w:rsidP="00221677">
      <w:pPr>
        <w:pStyle w:val="Listenabsatz"/>
        <w:numPr>
          <w:ilvl w:val="2"/>
          <w:numId w:val="6"/>
        </w:numPr>
      </w:pPr>
      <w:r>
        <w:t>Tabelle</w:t>
      </w:r>
    </w:p>
    <w:p w:rsidR="00221677" w:rsidRDefault="00221677" w:rsidP="00221677">
      <w:pPr>
        <w:pStyle w:val="Listenabsatz"/>
        <w:numPr>
          <w:ilvl w:val="2"/>
          <w:numId w:val="6"/>
        </w:numPr>
      </w:pPr>
      <w:r>
        <w:t>Etc.</w:t>
      </w:r>
    </w:p>
    <w:p w:rsidR="00240CC9" w:rsidRDefault="00240CC9" w:rsidP="00240CC9">
      <w:pPr>
        <w:pStyle w:val="Listenabsatz"/>
        <w:numPr>
          <w:ilvl w:val="0"/>
          <w:numId w:val="6"/>
        </w:numPr>
      </w:pPr>
      <w:r>
        <w:t>Datenbank-Aufgaben kommen nicht ran.</w:t>
      </w:r>
    </w:p>
    <w:p w:rsidR="00283065" w:rsidRDefault="00283065" w:rsidP="00240CC9">
      <w:pPr>
        <w:pStyle w:val="Listenabsatz"/>
        <w:numPr>
          <w:ilvl w:val="0"/>
          <w:numId w:val="6"/>
        </w:numPr>
      </w:pPr>
      <w:r>
        <w:t>Flexlayout kommt nicht vor. Kann man aber einbauen.</w:t>
      </w:r>
    </w:p>
    <w:p w:rsidR="00221677" w:rsidRDefault="00221677" w:rsidP="006E2970"/>
    <w:p w:rsidR="006E2970" w:rsidRPr="00C83B70" w:rsidRDefault="00EC5111" w:rsidP="00B76C2D">
      <w:pPr>
        <w:pStyle w:val="berschrift3"/>
      </w:pPr>
      <w:r>
        <w:t>Aufgabe 1</w:t>
      </w:r>
    </w:p>
    <w:p w:rsidR="006E2970" w:rsidRDefault="006E2970" w:rsidP="006E2970">
      <w:pPr>
        <w:pStyle w:val="Listenabsatz"/>
        <w:numPr>
          <w:ilvl w:val="0"/>
          <w:numId w:val="1"/>
        </w:numPr>
      </w:pPr>
      <w:r>
        <w:t xml:space="preserve">Erstellen eines neuen </w:t>
      </w:r>
      <w:r w:rsidR="00EC5111">
        <w:t>JSP-Datei</w:t>
      </w:r>
    </w:p>
    <w:p w:rsidR="00EC5111" w:rsidRDefault="00EC5111" w:rsidP="006E2970">
      <w:pPr>
        <w:pStyle w:val="Listenabsatz"/>
        <w:numPr>
          <w:ilvl w:val="0"/>
          <w:numId w:val="1"/>
        </w:numPr>
      </w:pPr>
      <w:r>
        <w:t>Die Datei soll automatisch das aktuelle Datum anzeigen</w:t>
      </w:r>
    </w:p>
    <w:p w:rsidR="006E2970" w:rsidRDefault="0042373E" w:rsidP="006E2970">
      <w:r>
        <w:t>Quellcode:</w:t>
      </w:r>
    </w:p>
    <w:p w:rsidR="0042373E" w:rsidRDefault="0042373E" w:rsidP="0042373E">
      <w:pPr>
        <w:pStyle w:val="Listenabsatz"/>
        <w:numPr>
          <w:ilvl w:val="0"/>
          <w:numId w:val="4"/>
        </w:numPr>
      </w:pPr>
      <w:r>
        <w:t>DateFormat df = new SimpleDateFormat("dd.MM.yyyy");</w:t>
      </w:r>
    </w:p>
    <w:p w:rsidR="0042373E" w:rsidRDefault="0042373E" w:rsidP="0042373E">
      <w:pPr>
        <w:pStyle w:val="Listenabsatz"/>
        <w:numPr>
          <w:ilvl w:val="0"/>
          <w:numId w:val="4"/>
        </w:numPr>
      </w:pPr>
      <w:r>
        <w:t>Calendar c = df.getCalendar();</w:t>
      </w:r>
      <w:r w:rsidR="00117F19">
        <w:t xml:space="preserve">  // Dieser Kalender hat noch kein Datum !</w:t>
      </w:r>
    </w:p>
    <w:p w:rsidR="0042373E" w:rsidRDefault="0042373E" w:rsidP="0042373E">
      <w:pPr>
        <w:pStyle w:val="Listenabsatz"/>
        <w:numPr>
          <w:ilvl w:val="0"/>
          <w:numId w:val="4"/>
        </w:numPr>
      </w:pPr>
      <w:r>
        <w:t>c.setTimeInMillis(System.currentTimeMillis());</w:t>
      </w:r>
    </w:p>
    <w:p w:rsidR="0042373E" w:rsidRDefault="0042373E" w:rsidP="0042373E">
      <w:pPr>
        <w:pStyle w:val="Listenabsatz"/>
        <w:numPr>
          <w:ilvl w:val="1"/>
          <w:numId w:val="4"/>
        </w:numPr>
      </w:pPr>
      <w:r>
        <w:t>c.get(Calendar.DAY_OF_MONTH)</w:t>
      </w:r>
    </w:p>
    <w:p w:rsidR="0042373E" w:rsidRDefault="0042373E" w:rsidP="0042373E">
      <w:pPr>
        <w:pStyle w:val="Listenabsatz"/>
        <w:numPr>
          <w:ilvl w:val="1"/>
          <w:numId w:val="4"/>
        </w:numPr>
      </w:pPr>
      <w:r>
        <w:t xml:space="preserve">c.get(Calendar.MONTH) + </w:t>
      </w:r>
      <w:r w:rsidR="001C0D86">
        <w:t>0</w:t>
      </w:r>
      <w:r>
        <w:t>) + "." + c.get(Calendar.YEAR);</w:t>
      </w:r>
    </w:p>
    <w:p w:rsidR="002633E8" w:rsidRDefault="002633E8" w:rsidP="006E2970">
      <w:r>
        <w:t>Lösung:</w:t>
      </w:r>
    </w:p>
    <w:p w:rsidR="002633E8" w:rsidRDefault="002633E8" w:rsidP="006E2970">
      <w:r>
        <w:rPr>
          <w:noProof/>
          <w:lang w:eastAsia="de-DE"/>
        </w:rPr>
        <w:lastRenderedPageBreak/>
        <w:drawing>
          <wp:inline distT="0" distB="0" distL="0" distR="0" wp14:anchorId="329E29EF" wp14:editId="39600422">
            <wp:extent cx="3425588" cy="2047486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2188" cy="205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2D" w:rsidRDefault="00B76C2D">
      <w:r>
        <w:br w:type="page"/>
      </w:r>
    </w:p>
    <w:p w:rsidR="00B76C2D" w:rsidRPr="00C83B70" w:rsidRDefault="00B76C2D" w:rsidP="00B76C2D">
      <w:pPr>
        <w:pStyle w:val="berschrift3"/>
      </w:pPr>
      <w:r>
        <w:lastRenderedPageBreak/>
        <w:t>Aufgabe 2</w:t>
      </w:r>
    </w:p>
    <w:p w:rsidR="00B76C2D" w:rsidRDefault="00B76C2D" w:rsidP="00B76C2D">
      <w:pPr>
        <w:pStyle w:val="Listenabsatz"/>
        <w:numPr>
          <w:ilvl w:val="0"/>
          <w:numId w:val="1"/>
        </w:numPr>
      </w:pPr>
      <w:r>
        <w:t>Erstellen eines neuen JSP-Datei</w:t>
      </w:r>
    </w:p>
    <w:p w:rsidR="00B76C2D" w:rsidRDefault="00B76C2D" w:rsidP="00B76C2D">
      <w:pPr>
        <w:pStyle w:val="Listenabsatz"/>
        <w:numPr>
          <w:ilvl w:val="0"/>
          <w:numId w:val="1"/>
        </w:numPr>
      </w:pPr>
      <w:r>
        <w:t>Mit drei RadioButtons soll die Ausgabe des aktuellen Datums/Uhrzeit in einer zweiten JSP-Seite gesteuert werden.</w:t>
      </w:r>
    </w:p>
    <w:p w:rsidR="00B76C2D" w:rsidRDefault="00B76C2D" w:rsidP="00B76C2D">
      <w:pPr>
        <w:pStyle w:val="Listenabsatz"/>
        <w:numPr>
          <w:ilvl w:val="1"/>
          <w:numId w:val="1"/>
        </w:numPr>
      </w:pPr>
      <w:r>
        <w:t>Nur Datum</w:t>
      </w:r>
    </w:p>
    <w:p w:rsidR="00B76C2D" w:rsidRDefault="00B76C2D" w:rsidP="00B76C2D">
      <w:pPr>
        <w:pStyle w:val="Listenabsatz"/>
        <w:numPr>
          <w:ilvl w:val="1"/>
          <w:numId w:val="1"/>
        </w:numPr>
      </w:pPr>
      <w:r>
        <w:t>Nur Uhrzeit</w:t>
      </w:r>
    </w:p>
    <w:p w:rsidR="00B76C2D" w:rsidRDefault="00B76C2D" w:rsidP="00B76C2D">
      <w:pPr>
        <w:pStyle w:val="Listenabsatz"/>
        <w:numPr>
          <w:ilvl w:val="1"/>
          <w:numId w:val="1"/>
        </w:numPr>
      </w:pPr>
      <w:r>
        <w:t>Datum und Uhrzeit</w:t>
      </w:r>
    </w:p>
    <w:p w:rsidR="00B76C2D" w:rsidRDefault="00B76C2D" w:rsidP="00B76C2D"/>
    <w:p w:rsidR="00B76C2D" w:rsidRDefault="00B76C2D" w:rsidP="00B76C2D">
      <w:r>
        <w:t>Quellcode:</w:t>
      </w:r>
    </w:p>
    <w:p w:rsidR="00B76C2D" w:rsidRDefault="00B76C2D" w:rsidP="00B76C2D">
      <w:pPr>
        <w:pStyle w:val="Listenabsatz"/>
        <w:numPr>
          <w:ilvl w:val="0"/>
          <w:numId w:val="4"/>
        </w:numPr>
      </w:pPr>
      <w:r>
        <w:t>DateFormat df = new SimpleDateFormat("dd.MM.yyyy");</w:t>
      </w:r>
    </w:p>
    <w:p w:rsidR="00B76C2D" w:rsidRDefault="00B76C2D" w:rsidP="00B76C2D">
      <w:pPr>
        <w:pStyle w:val="Listenabsatz"/>
        <w:numPr>
          <w:ilvl w:val="0"/>
          <w:numId w:val="4"/>
        </w:numPr>
      </w:pPr>
      <w:r>
        <w:t>Calendar c = df.getCalendar();</w:t>
      </w:r>
    </w:p>
    <w:p w:rsidR="00B76C2D" w:rsidRDefault="00B76C2D" w:rsidP="00B76C2D">
      <w:pPr>
        <w:pStyle w:val="Listenabsatz"/>
        <w:numPr>
          <w:ilvl w:val="0"/>
          <w:numId w:val="4"/>
        </w:numPr>
      </w:pPr>
      <w:r>
        <w:t>c.setTimeInMillis(System.currentTimeMillis());</w:t>
      </w:r>
    </w:p>
    <w:p w:rsidR="00B76C2D" w:rsidRDefault="00D5795B" w:rsidP="00B76C2D">
      <w:pPr>
        <w:pStyle w:val="Listenabsatz"/>
        <w:numPr>
          <w:ilvl w:val="1"/>
          <w:numId w:val="4"/>
        </w:numPr>
      </w:pPr>
      <w:r>
        <w:t>Calendar.DAY_OF_MONTH</w:t>
      </w:r>
    </w:p>
    <w:p w:rsidR="00D5795B" w:rsidRDefault="00B76C2D" w:rsidP="00B76C2D">
      <w:pPr>
        <w:pStyle w:val="Listenabsatz"/>
        <w:numPr>
          <w:ilvl w:val="1"/>
          <w:numId w:val="4"/>
        </w:numPr>
      </w:pPr>
      <w:r>
        <w:t>Calendar.MONTH</w:t>
      </w:r>
    </w:p>
    <w:p w:rsidR="00B76C2D" w:rsidRDefault="00D5795B" w:rsidP="00B76C2D">
      <w:pPr>
        <w:pStyle w:val="Listenabsatz"/>
        <w:numPr>
          <w:ilvl w:val="1"/>
          <w:numId w:val="4"/>
        </w:numPr>
      </w:pPr>
      <w:r>
        <w:t>Calendar.YEAR</w:t>
      </w:r>
    </w:p>
    <w:p w:rsidR="00D5795B" w:rsidRDefault="00D5795B" w:rsidP="00D5795B">
      <w:pPr>
        <w:pStyle w:val="Listenabsatz"/>
        <w:numPr>
          <w:ilvl w:val="1"/>
          <w:numId w:val="4"/>
        </w:numPr>
      </w:pPr>
      <w:r w:rsidRPr="00D5795B">
        <w:t>Calendar.HOUR</w:t>
      </w:r>
    </w:p>
    <w:p w:rsidR="00D5795B" w:rsidRDefault="00D5795B" w:rsidP="00D5795B">
      <w:pPr>
        <w:pStyle w:val="Listenabsatz"/>
        <w:numPr>
          <w:ilvl w:val="1"/>
          <w:numId w:val="4"/>
        </w:numPr>
      </w:pPr>
      <w:r>
        <w:t>Calendar.MINUTE</w:t>
      </w:r>
    </w:p>
    <w:p w:rsidR="00D5795B" w:rsidRDefault="00D5795B" w:rsidP="00D5795B">
      <w:pPr>
        <w:pStyle w:val="Listenabsatz"/>
        <w:numPr>
          <w:ilvl w:val="1"/>
          <w:numId w:val="4"/>
        </w:numPr>
      </w:pPr>
      <w:r>
        <w:t>Calendar.SECOND</w:t>
      </w:r>
    </w:p>
    <w:p w:rsidR="00B76C2D" w:rsidRDefault="00B76C2D" w:rsidP="00B76C2D">
      <w:r>
        <w:t>Lösung:</w:t>
      </w:r>
    </w:p>
    <w:p w:rsidR="00B76C2D" w:rsidRDefault="00117F19" w:rsidP="00B76C2D">
      <w:r>
        <w:rPr>
          <w:noProof/>
          <w:lang w:eastAsia="de-DE"/>
        </w:rPr>
        <w:drawing>
          <wp:inline distT="0" distB="0" distL="0" distR="0" wp14:anchorId="731B8F58" wp14:editId="72187161">
            <wp:extent cx="4804012" cy="2432651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2064" cy="24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2D" w:rsidRDefault="00B76C2D" w:rsidP="00B76C2D"/>
    <w:p w:rsidR="002E3441" w:rsidRDefault="00117F19" w:rsidP="00B76C2D">
      <w:r>
        <w:rPr>
          <w:noProof/>
          <w:lang w:eastAsia="de-DE"/>
        </w:rPr>
        <w:drawing>
          <wp:inline distT="0" distB="0" distL="0" distR="0" wp14:anchorId="2DE43CBA" wp14:editId="2EF49030">
            <wp:extent cx="5015206" cy="148760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3883" cy="149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41" w:rsidRDefault="002E3441" w:rsidP="002E3441">
      <w:r>
        <w:br w:type="page"/>
      </w:r>
    </w:p>
    <w:p w:rsidR="001B1D9C" w:rsidRPr="00C83B70" w:rsidRDefault="001B1D9C" w:rsidP="001B1D9C">
      <w:pPr>
        <w:pStyle w:val="berschrift3"/>
      </w:pPr>
      <w:r>
        <w:lastRenderedPageBreak/>
        <w:t>Aufgabe 3</w:t>
      </w:r>
    </w:p>
    <w:p w:rsidR="001B1D9C" w:rsidRDefault="001B1D9C" w:rsidP="001B1D9C">
      <w:pPr>
        <w:pStyle w:val="Listenabsatz"/>
        <w:numPr>
          <w:ilvl w:val="0"/>
          <w:numId w:val="1"/>
        </w:numPr>
      </w:pPr>
      <w:r>
        <w:t>Erstellen eines neuen JSP-Datei</w:t>
      </w:r>
    </w:p>
    <w:p w:rsidR="001B1D9C" w:rsidRDefault="001B1D9C" w:rsidP="001B1D9C">
      <w:pPr>
        <w:pStyle w:val="Listenabsatz"/>
        <w:numPr>
          <w:ilvl w:val="0"/>
          <w:numId w:val="1"/>
        </w:numPr>
      </w:pPr>
      <w:r>
        <w:t>Mit einer ComboBox</w:t>
      </w:r>
      <w:r w:rsidR="000B6254">
        <w:t xml:space="preserve"> (selectliste)</w:t>
      </w:r>
      <w:r>
        <w:t xml:space="preserve"> soll die Ausgabe des aktuellen Datums/Uhrzeit in einer zweiten JSP-Seite gesteuert werden.</w:t>
      </w:r>
    </w:p>
    <w:p w:rsidR="001B1D9C" w:rsidRDefault="001B1D9C" w:rsidP="001B1D9C">
      <w:pPr>
        <w:pStyle w:val="Listenabsatz"/>
        <w:numPr>
          <w:ilvl w:val="1"/>
          <w:numId w:val="1"/>
        </w:numPr>
      </w:pPr>
      <w:r>
        <w:t>Nur Datum</w:t>
      </w:r>
    </w:p>
    <w:p w:rsidR="001B1D9C" w:rsidRDefault="001B1D9C" w:rsidP="001B1D9C">
      <w:pPr>
        <w:pStyle w:val="Listenabsatz"/>
        <w:numPr>
          <w:ilvl w:val="1"/>
          <w:numId w:val="1"/>
        </w:numPr>
      </w:pPr>
      <w:r>
        <w:t>Nur Uhrzeit</w:t>
      </w:r>
    </w:p>
    <w:p w:rsidR="001B1D9C" w:rsidRDefault="001B1D9C" w:rsidP="001B1D9C">
      <w:pPr>
        <w:pStyle w:val="Listenabsatz"/>
        <w:numPr>
          <w:ilvl w:val="1"/>
          <w:numId w:val="1"/>
        </w:numPr>
      </w:pPr>
      <w:r>
        <w:t>Datum und Uhrzeit</w:t>
      </w:r>
    </w:p>
    <w:p w:rsidR="001E6093" w:rsidRDefault="001E6093" w:rsidP="001E6093">
      <w:pPr>
        <w:pStyle w:val="Listenabsatz"/>
        <w:numPr>
          <w:ilvl w:val="0"/>
          <w:numId w:val="1"/>
        </w:numPr>
      </w:pPr>
      <w:r>
        <w:t>Hinweis</w:t>
      </w:r>
    </w:p>
    <w:p w:rsidR="001E6093" w:rsidRDefault="001E6093" w:rsidP="001E6093">
      <w:pPr>
        <w:pStyle w:val="Listenabsatz"/>
        <w:numPr>
          <w:ilvl w:val="1"/>
          <w:numId w:val="1"/>
        </w:numPr>
      </w:pPr>
      <w:r>
        <w:t xml:space="preserve">Setzen Sie in jede </w:t>
      </w:r>
      <w:r w:rsidR="00395581">
        <w:t>O</w:t>
      </w:r>
      <w:r>
        <w:t>ption einen value</w:t>
      </w:r>
      <w:r w:rsidR="00395581">
        <w:t>.</w:t>
      </w:r>
    </w:p>
    <w:p w:rsidR="001B1D9C" w:rsidRDefault="001B1D9C" w:rsidP="001B1D9C"/>
    <w:p w:rsidR="001B1D9C" w:rsidRDefault="001B1D9C" w:rsidP="001B1D9C">
      <w:r>
        <w:t>Lösung:</w:t>
      </w:r>
    </w:p>
    <w:p w:rsidR="001B1D9C" w:rsidRDefault="00CE4B25" w:rsidP="001B1D9C">
      <w:r>
        <w:rPr>
          <w:noProof/>
          <w:lang w:eastAsia="de-DE"/>
        </w:rPr>
        <w:drawing>
          <wp:inline distT="0" distB="0" distL="0" distR="0" wp14:anchorId="0512A3B1" wp14:editId="511A39B4">
            <wp:extent cx="4255466" cy="1972101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3491" cy="197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25" w:rsidRDefault="00CE4B25" w:rsidP="001B1D9C">
      <w:r>
        <w:rPr>
          <w:noProof/>
          <w:lang w:eastAsia="de-DE"/>
        </w:rPr>
        <w:drawing>
          <wp:inline distT="0" distB="0" distL="0" distR="0" wp14:anchorId="58B2107C" wp14:editId="0E6C304D">
            <wp:extent cx="4278573" cy="1982808"/>
            <wp:effectExtent l="0" t="0" r="825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638" cy="19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9C" w:rsidRDefault="001B1D9C" w:rsidP="001B1D9C"/>
    <w:p w:rsidR="001B1D9C" w:rsidRDefault="008A1BAA" w:rsidP="001B1D9C">
      <w:r>
        <w:rPr>
          <w:noProof/>
          <w:lang w:eastAsia="de-DE"/>
        </w:rPr>
        <w:drawing>
          <wp:inline distT="0" distB="0" distL="0" distR="0" wp14:anchorId="426E7C77" wp14:editId="73E437FA">
            <wp:extent cx="4217158" cy="183284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8158" cy="18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7D" w:rsidRDefault="002E3441" w:rsidP="002E3441">
      <w:r>
        <w:rPr>
          <w:rStyle w:val="berschrift3Zchn"/>
        </w:rPr>
        <w:lastRenderedPageBreak/>
        <w:t>Aufgabe 4</w:t>
      </w:r>
    </w:p>
    <w:p w:rsidR="00571E81" w:rsidRDefault="00571E81" w:rsidP="00571E81"/>
    <w:p w:rsidR="00571E81" w:rsidRPr="00C83B70" w:rsidRDefault="00571E81" w:rsidP="00571E81">
      <w:pPr>
        <w:pStyle w:val="Listenabsatz"/>
        <w:numPr>
          <w:ilvl w:val="0"/>
          <w:numId w:val="1"/>
        </w:numPr>
      </w:pPr>
      <w:r>
        <w:rPr>
          <w:b/>
          <w:bCs/>
        </w:rPr>
        <w:t>Übertragen eines Inhalts auf einer neuen Seite</w:t>
      </w:r>
    </w:p>
    <w:p w:rsidR="002E3441" w:rsidRDefault="002E3441" w:rsidP="00571E81">
      <w:pPr>
        <w:pStyle w:val="Listenabsatz"/>
        <w:numPr>
          <w:ilvl w:val="1"/>
          <w:numId w:val="1"/>
        </w:numPr>
      </w:pPr>
      <w:r>
        <w:t xml:space="preserve">Eingabewerte (jeweils mit </w:t>
      </w:r>
      <w:r w:rsidRPr="00221677">
        <w:rPr>
          <w:b/>
        </w:rPr>
        <w:t>Pattern</w:t>
      </w:r>
      <w:r>
        <w:t xml:space="preserve"> und </w:t>
      </w:r>
      <w:r w:rsidRPr="00221677">
        <w:rPr>
          <w:b/>
        </w:rPr>
        <w:t>required</w:t>
      </w:r>
      <w:r>
        <w:t>)</w:t>
      </w:r>
    </w:p>
    <w:p w:rsidR="002E3441" w:rsidRDefault="002E3441" w:rsidP="002E3441">
      <w:pPr>
        <w:pStyle w:val="Listenabsatz"/>
        <w:numPr>
          <w:ilvl w:val="2"/>
          <w:numId w:val="1"/>
        </w:numPr>
      </w:pPr>
      <w:r>
        <w:t>Telefonnr</w:t>
      </w:r>
    </w:p>
    <w:p w:rsidR="002E3441" w:rsidRDefault="002E3441" w:rsidP="002E3441">
      <w:pPr>
        <w:pStyle w:val="Listenabsatz"/>
        <w:numPr>
          <w:ilvl w:val="2"/>
          <w:numId w:val="1"/>
        </w:numPr>
      </w:pPr>
      <w:r>
        <w:t>Nachname</w:t>
      </w:r>
    </w:p>
    <w:p w:rsidR="002E3441" w:rsidRDefault="002E3441" w:rsidP="002E3441">
      <w:pPr>
        <w:pStyle w:val="Listenabsatz"/>
        <w:numPr>
          <w:ilvl w:val="2"/>
          <w:numId w:val="1"/>
        </w:numPr>
      </w:pPr>
      <w:r>
        <w:t>Vorname</w:t>
      </w:r>
    </w:p>
    <w:p w:rsidR="002E3441" w:rsidRDefault="002E3441" w:rsidP="002E3441">
      <w:pPr>
        <w:pStyle w:val="Listenabsatz"/>
        <w:numPr>
          <w:ilvl w:val="2"/>
          <w:numId w:val="1"/>
        </w:numPr>
      </w:pPr>
      <w:r>
        <w:t>Postleitzahl</w:t>
      </w:r>
    </w:p>
    <w:p w:rsidR="002E3441" w:rsidRDefault="002E3441" w:rsidP="002E3441">
      <w:pPr>
        <w:pStyle w:val="Listenabsatz"/>
        <w:numPr>
          <w:ilvl w:val="2"/>
          <w:numId w:val="1"/>
        </w:numPr>
      </w:pPr>
      <w:r>
        <w:t>Ort</w:t>
      </w:r>
    </w:p>
    <w:p w:rsidR="002E3441" w:rsidRPr="002E3441" w:rsidRDefault="002E3441" w:rsidP="002E3441">
      <w:pPr>
        <w:pStyle w:val="Listenabsatz"/>
        <w:numPr>
          <w:ilvl w:val="2"/>
          <w:numId w:val="1"/>
        </w:numPr>
      </w:pPr>
      <w:r>
        <w:t>Land als ComboBox</w:t>
      </w:r>
    </w:p>
    <w:p w:rsidR="00ED70A9" w:rsidRDefault="00ED70A9" w:rsidP="0056431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CSS-Datei</w:t>
      </w:r>
    </w:p>
    <w:p w:rsidR="00ED70A9" w:rsidRPr="00ED70A9" w:rsidRDefault="00ED70A9" w:rsidP="00ED70A9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fieldset</w:t>
      </w:r>
    </w:p>
    <w:p w:rsidR="004A35A8" w:rsidRDefault="004A35A8" w:rsidP="00ED70A9">
      <w:pPr>
        <w:pStyle w:val="Listenabsatz"/>
        <w:numPr>
          <w:ilvl w:val="2"/>
          <w:numId w:val="1"/>
        </w:numPr>
        <w:rPr>
          <w:lang w:val="en-US"/>
        </w:rPr>
      </w:pPr>
      <w:r w:rsidRPr="00ED70A9">
        <w:rPr>
          <w:lang w:val="en-US"/>
        </w:rPr>
        <w:t xml:space="preserve">legend </w:t>
      </w:r>
    </w:p>
    <w:p w:rsidR="00ED70A9" w:rsidRPr="00ED70A9" w:rsidRDefault="00ED70A9" w:rsidP="00ED70A9">
      <w:pPr>
        <w:pStyle w:val="Listenabsatz"/>
        <w:numPr>
          <w:ilvl w:val="2"/>
          <w:numId w:val="1"/>
        </w:numPr>
        <w:rPr>
          <w:lang w:val="en-US"/>
        </w:rPr>
      </w:pPr>
      <w:r w:rsidRPr="00ED70A9">
        <w:rPr>
          <w:lang w:val="en-US"/>
        </w:rPr>
        <w:t>input:required {</w:t>
      </w:r>
    </w:p>
    <w:p w:rsidR="00ED70A9" w:rsidRPr="008836CD" w:rsidRDefault="00ED70A9" w:rsidP="008836CD">
      <w:pPr>
        <w:pStyle w:val="Listenabsatz"/>
        <w:numPr>
          <w:ilvl w:val="2"/>
          <w:numId w:val="1"/>
        </w:numPr>
        <w:rPr>
          <w:lang w:val="en-US"/>
        </w:rPr>
      </w:pPr>
      <w:r w:rsidRPr="00ED70A9">
        <w:rPr>
          <w:lang w:val="en-US"/>
        </w:rPr>
        <w:t>input:invalid{</w:t>
      </w:r>
    </w:p>
    <w:p w:rsidR="00ED70A9" w:rsidRDefault="004C706A" w:rsidP="004C706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lausibilität</w:t>
      </w:r>
    </w:p>
    <w:p w:rsidR="004C706A" w:rsidRDefault="004C706A" w:rsidP="004C706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Telefonnummer</w:t>
      </w:r>
    </w:p>
    <w:p w:rsidR="004C706A" w:rsidRDefault="004C706A" w:rsidP="004C706A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Länderprefix (049/, 49/) optional</w:t>
      </w:r>
    </w:p>
    <w:p w:rsidR="004C706A" w:rsidRDefault="004C706A" w:rsidP="004C706A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Keine führende Null</w:t>
      </w:r>
    </w:p>
    <w:p w:rsidR="004C706A" w:rsidRDefault="004C706A" w:rsidP="004C706A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Mindestens fünf Stellen</w:t>
      </w:r>
    </w:p>
    <w:p w:rsidR="004C706A" w:rsidRDefault="004C706A" w:rsidP="004C706A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Gültig</w:t>
      </w:r>
    </w:p>
    <w:p w:rsidR="004C706A" w:rsidRDefault="004C706A" w:rsidP="004C706A">
      <w:pPr>
        <w:pStyle w:val="Listenabsatz"/>
        <w:numPr>
          <w:ilvl w:val="3"/>
          <w:numId w:val="1"/>
        </w:numPr>
        <w:rPr>
          <w:lang w:val="en-US"/>
        </w:rPr>
      </w:pPr>
      <w:r>
        <w:rPr>
          <w:lang w:val="en-US"/>
        </w:rPr>
        <w:t>049/1234567</w:t>
      </w:r>
    </w:p>
    <w:p w:rsidR="004C706A" w:rsidRDefault="004C706A" w:rsidP="004C706A">
      <w:pPr>
        <w:pStyle w:val="Listenabsatz"/>
        <w:numPr>
          <w:ilvl w:val="3"/>
          <w:numId w:val="1"/>
        </w:numPr>
        <w:rPr>
          <w:lang w:val="en-US"/>
        </w:rPr>
      </w:pPr>
      <w:r>
        <w:rPr>
          <w:lang w:val="en-US"/>
        </w:rPr>
        <w:t>001/1234567</w:t>
      </w:r>
    </w:p>
    <w:p w:rsidR="004C706A" w:rsidRDefault="004C706A" w:rsidP="004C706A">
      <w:pPr>
        <w:pStyle w:val="Listenabsatz"/>
        <w:numPr>
          <w:ilvl w:val="3"/>
          <w:numId w:val="1"/>
        </w:numPr>
        <w:rPr>
          <w:lang w:val="en-US"/>
        </w:rPr>
      </w:pPr>
      <w:r>
        <w:rPr>
          <w:lang w:val="en-US"/>
        </w:rPr>
        <w:t>012/1234567</w:t>
      </w:r>
    </w:p>
    <w:p w:rsidR="004C706A" w:rsidRDefault="004C706A" w:rsidP="004C706A">
      <w:pPr>
        <w:pStyle w:val="Listenabsatz"/>
        <w:numPr>
          <w:ilvl w:val="3"/>
          <w:numId w:val="1"/>
        </w:numPr>
        <w:rPr>
          <w:lang w:val="en-US"/>
        </w:rPr>
      </w:pPr>
      <w:r>
        <w:rPr>
          <w:lang w:val="en-US"/>
        </w:rPr>
        <w:t>49/1234567</w:t>
      </w:r>
    </w:p>
    <w:p w:rsidR="004C706A" w:rsidRDefault="004C706A" w:rsidP="004C706A">
      <w:pPr>
        <w:pStyle w:val="Listenabsatz"/>
        <w:numPr>
          <w:ilvl w:val="3"/>
          <w:numId w:val="1"/>
        </w:numPr>
        <w:rPr>
          <w:lang w:val="en-US"/>
        </w:rPr>
      </w:pPr>
      <w:r>
        <w:rPr>
          <w:lang w:val="en-US"/>
        </w:rPr>
        <w:t>1234567</w:t>
      </w:r>
    </w:p>
    <w:p w:rsidR="004C706A" w:rsidRDefault="004C706A" w:rsidP="004C706A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Nichtgültig</w:t>
      </w:r>
    </w:p>
    <w:p w:rsidR="004C706A" w:rsidRDefault="004C706A" w:rsidP="004C706A">
      <w:pPr>
        <w:pStyle w:val="Listenabsatz"/>
        <w:numPr>
          <w:ilvl w:val="3"/>
          <w:numId w:val="1"/>
        </w:numPr>
        <w:rPr>
          <w:lang w:val="en-US"/>
        </w:rPr>
      </w:pPr>
      <w:r>
        <w:rPr>
          <w:lang w:val="en-US"/>
        </w:rPr>
        <w:t>049-1234567</w:t>
      </w:r>
    </w:p>
    <w:p w:rsidR="004C706A" w:rsidRDefault="004C706A" w:rsidP="004C706A">
      <w:pPr>
        <w:pStyle w:val="Listenabsatz"/>
        <w:numPr>
          <w:ilvl w:val="3"/>
          <w:numId w:val="1"/>
        </w:numPr>
        <w:rPr>
          <w:lang w:val="en-US"/>
        </w:rPr>
      </w:pPr>
      <w:r>
        <w:rPr>
          <w:lang w:val="en-US"/>
        </w:rPr>
        <w:t>1234</w:t>
      </w:r>
    </w:p>
    <w:p w:rsidR="004C706A" w:rsidRDefault="004C706A" w:rsidP="004C706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Nachname, Vorname</w:t>
      </w:r>
    </w:p>
    <w:p w:rsidR="004C706A" w:rsidRDefault="004C706A" w:rsidP="004C706A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Erster Buchstabe großgeschrieben</w:t>
      </w:r>
    </w:p>
    <w:p w:rsidR="004C706A" w:rsidRDefault="004C706A" w:rsidP="004C706A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Danach maximal 29 Buchstaben</w:t>
      </w:r>
    </w:p>
    <w:p w:rsidR="004C706A" w:rsidRDefault="004C706A" w:rsidP="004C706A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Gültig</w:t>
      </w:r>
    </w:p>
    <w:p w:rsidR="004C706A" w:rsidRDefault="004C706A" w:rsidP="004C706A">
      <w:pPr>
        <w:pStyle w:val="Listenabsatz"/>
        <w:numPr>
          <w:ilvl w:val="3"/>
          <w:numId w:val="1"/>
        </w:numPr>
        <w:rPr>
          <w:lang w:val="en-US"/>
        </w:rPr>
      </w:pPr>
      <w:r>
        <w:rPr>
          <w:lang w:val="en-US"/>
        </w:rPr>
        <w:t>Anton</w:t>
      </w:r>
    </w:p>
    <w:p w:rsidR="004C706A" w:rsidRDefault="004C706A" w:rsidP="004C706A">
      <w:pPr>
        <w:pStyle w:val="Listenabsatz"/>
        <w:numPr>
          <w:ilvl w:val="3"/>
          <w:numId w:val="1"/>
        </w:numPr>
        <w:rPr>
          <w:lang w:val="en-US"/>
        </w:rPr>
      </w:pPr>
      <w:r>
        <w:rPr>
          <w:lang w:val="en-US"/>
        </w:rPr>
        <w:t>Barß</w:t>
      </w:r>
    </w:p>
    <w:p w:rsidR="00EF34C3" w:rsidRDefault="00F216D6" w:rsidP="004C706A">
      <w:pPr>
        <w:pStyle w:val="Listenabsatz"/>
        <w:numPr>
          <w:ilvl w:val="3"/>
          <w:numId w:val="1"/>
        </w:numPr>
        <w:rPr>
          <w:lang w:val="en-US"/>
        </w:rPr>
      </w:pPr>
      <w:r>
        <w:rPr>
          <w:lang w:val="en-US"/>
        </w:rPr>
        <w:t>Schönau</w:t>
      </w:r>
    </w:p>
    <w:p w:rsidR="004C706A" w:rsidRDefault="004C706A" w:rsidP="004C706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Postleitzahl</w:t>
      </w:r>
    </w:p>
    <w:p w:rsidR="004D2D1F" w:rsidRDefault="004D2D1F" w:rsidP="004D2D1F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Gültig</w:t>
      </w:r>
    </w:p>
    <w:p w:rsidR="004D2D1F" w:rsidRDefault="004D2D1F" w:rsidP="004D2D1F">
      <w:pPr>
        <w:pStyle w:val="Listenabsatz"/>
        <w:numPr>
          <w:ilvl w:val="3"/>
          <w:numId w:val="1"/>
        </w:numPr>
        <w:rPr>
          <w:lang w:val="en-US"/>
        </w:rPr>
      </w:pPr>
      <w:r>
        <w:rPr>
          <w:lang w:val="en-US"/>
        </w:rPr>
        <w:t>39114</w:t>
      </w:r>
    </w:p>
    <w:p w:rsidR="004D2D1F" w:rsidRDefault="004D2D1F" w:rsidP="004D2D1F">
      <w:pPr>
        <w:pStyle w:val="Listenabsatz"/>
        <w:numPr>
          <w:ilvl w:val="3"/>
          <w:numId w:val="1"/>
        </w:numPr>
        <w:rPr>
          <w:lang w:val="en-US"/>
        </w:rPr>
      </w:pPr>
      <w:r>
        <w:rPr>
          <w:lang w:val="en-US"/>
        </w:rPr>
        <w:t>01234</w:t>
      </w:r>
    </w:p>
    <w:p w:rsidR="004C706A" w:rsidRDefault="004C706A" w:rsidP="004C706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Ort</w:t>
      </w:r>
    </w:p>
    <w:p w:rsidR="004D2D1F" w:rsidRDefault="004D2D1F" w:rsidP="004D2D1F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À la Nachname</w:t>
      </w:r>
    </w:p>
    <w:p w:rsidR="004C706A" w:rsidRPr="007243CD" w:rsidRDefault="004C706A" w:rsidP="004C706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Land</w:t>
      </w:r>
    </w:p>
    <w:p w:rsidR="00BA1F0D" w:rsidRDefault="00BA1F0D"/>
    <w:p w:rsidR="004D2D1F" w:rsidRDefault="00FD1AC0">
      <w:r>
        <w:rPr>
          <w:noProof/>
          <w:lang w:eastAsia="de-DE"/>
        </w:rPr>
        <w:lastRenderedPageBreak/>
        <w:drawing>
          <wp:inline distT="0" distB="0" distL="0" distR="0" wp14:anchorId="02FEAB3D" wp14:editId="7CD9A0FC">
            <wp:extent cx="4728949" cy="303766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548" cy="304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90" w:rsidRDefault="00361D90"/>
    <w:p w:rsidR="00C70367" w:rsidRDefault="00C70367">
      <w:r>
        <w:t>Parameter:</w:t>
      </w:r>
    </w:p>
    <w:p w:rsidR="00C273DA" w:rsidRDefault="00C273DA">
      <w:r w:rsidRPr="00C273DA">
        <w:t>http://localhost:8080/musterklausur/Aufgabe4b.jsp?telefon=002%2F12345&amp;nachname=Meyer&amp;vorname=Sabine&amp;plz=38855&amp;</w:t>
      </w:r>
      <w:r w:rsidR="001B7E82">
        <w:t>ort=Chanterville&amp;land=england</w:t>
      </w:r>
    </w:p>
    <w:p w:rsidR="00410145" w:rsidRDefault="00410145"/>
    <w:p w:rsidR="00410145" w:rsidRPr="005B70F0" w:rsidRDefault="005B70F0">
      <w:pPr>
        <w:rPr>
          <w:b/>
        </w:rPr>
      </w:pPr>
      <w:r w:rsidRPr="005B70F0">
        <w:rPr>
          <w:b/>
        </w:rPr>
        <w:t>Zweite Seite:</w:t>
      </w:r>
    </w:p>
    <w:p w:rsidR="005B70F0" w:rsidRDefault="005B70F0">
      <w:r>
        <w:t>Ausgabe in einer Tabelle</w:t>
      </w:r>
    </w:p>
    <w:p w:rsidR="00410145" w:rsidRDefault="00410145"/>
    <w:p w:rsidR="00B57099" w:rsidRDefault="00B57099">
      <w:r>
        <w:br w:type="page"/>
      </w:r>
    </w:p>
    <w:p w:rsidR="00B57099" w:rsidRDefault="00B57099" w:rsidP="00B57099">
      <w:r>
        <w:rPr>
          <w:rStyle w:val="berschrift3Zchn"/>
        </w:rPr>
        <w:lastRenderedPageBreak/>
        <w:t xml:space="preserve">Aufgabe </w:t>
      </w:r>
      <w:r>
        <w:rPr>
          <w:rStyle w:val="berschrift3Zchn"/>
        </w:rPr>
        <w:t>5</w:t>
      </w:r>
    </w:p>
    <w:p w:rsidR="00B57099" w:rsidRDefault="00262A90" w:rsidP="00B57099">
      <w:r>
        <w:t>Erstellen einer php oder JSP-Seite mit einem Eingabefeld (pattern Matrikelnummer, required) und einer Auswahl des Lieblingsfach mittels Radiobuttons.</w:t>
      </w:r>
    </w:p>
    <w:p w:rsidR="00262A90" w:rsidRDefault="00262A90" w:rsidP="00B57099"/>
    <w:p w:rsidR="00BE53DE" w:rsidRDefault="008C7A98">
      <w:r>
        <w:rPr>
          <w:noProof/>
          <w:lang w:eastAsia="de-DE"/>
        </w:rPr>
        <w:drawing>
          <wp:inline distT="0" distB="0" distL="0" distR="0" wp14:anchorId="0E7A320F" wp14:editId="536BBAC2">
            <wp:extent cx="5049672" cy="4055414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9253" cy="405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B7" w:rsidRDefault="00EE30B7"/>
    <w:p w:rsidR="00EE30B7" w:rsidRDefault="00EE30B7">
      <w:r>
        <w:t>Man sollte die values der RadioButtons sinnvoll setzen</w:t>
      </w:r>
    </w:p>
    <w:p w:rsidR="00EE30B7" w:rsidRDefault="00EE30B7"/>
    <w:p w:rsidR="004426AD" w:rsidRDefault="004426AD">
      <w:r>
        <w:rPr>
          <w:noProof/>
          <w:lang w:eastAsia="de-DE"/>
        </w:rPr>
        <w:drawing>
          <wp:inline distT="0" distB="0" distL="0" distR="0" wp14:anchorId="4DFC5738" wp14:editId="47AB756D">
            <wp:extent cx="3548418" cy="1706681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8277" cy="170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CD" w:rsidRDefault="003D74CD">
      <w:r>
        <w:br w:type="page"/>
      </w:r>
    </w:p>
    <w:p w:rsidR="003D74CD" w:rsidRDefault="003D74CD" w:rsidP="003D74CD">
      <w:r>
        <w:rPr>
          <w:rStyle w:val="berschrift3Zchn"/>
        </w:rPr>
        <w:lastRenderedPageBreak/>
        <w:t xml:space="preserve">Aufgabe </w:t>
      </w:r>
      <w:r>
        <w:rPr>
          <w:rStyle w:val="berschrift3Zchn"/>
        </w:rPr>
        <w:t>6</w:t>
      </w:r>
    </w:p>
    <w:p w:rsidR="003D74CD" w:rsidRDefault="003D74CD" w:rsidP="003D74CD">
      <w:r>
        <w:t>Erstellen einer php oder JSP-Seite mit einem Eingabefeld (pattern Matrikelnummer,</w:t>
      </w:r>
      <w:r>
        <w:t xml:space="preserve"> required) und einer Auswahl der</w:t>
      </w:r>
      <w:r>
        <w:t xml:space="preserve"> Lieblingsf</w:t>
      </w:r>
      <w:r>
        <w:t>ächer</w:t>
      </w:r>
      <w:r>
        <w:t xml:space="preserve"> </w:t>
      </w:r>
      <w:r>
        <w:t>mittels options-List</w:t>
      </w:r>
      <w:r w:rsidR="00D25052">
        <w:t>. Es können mehrere Fächer ausgewählt werden.</w:t>
      </w:r>
    </w:p>
    <w:p w:rsidR="003D74CD" w:rsidRDefault="003D74CD" w:rsidP="003D74CD"/>
    <w:p w:rsidR="003D74CD" w:rsidRDefault="00EB663E" w:rsidP="003D74CD">
      <w:r>
        <w:rPr>
          <w:noProof/>
          <w:lang w:eastAsia="de-DE"/>
        </w:rPr>
        <w:drawing>
          <wp:inline distT="0" distB="0" distL="0" distR="0" wp14:anchorId="1BE6EF9F" wp14:editId="29C1199F">
            <wp:extent cx="4947215" cy="3944202"/>
            <wp:effectExtent l="0" t="0" r="635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5965" cy="39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CD" w:rsidRDefault="003D74CD" w:rsidP="003D74CD"/>
    <w:p w:rsidR="003D74CD" w:rsidRDefault="003D74CD" w:rsidP="003D74CD">
      <w:r>
        <w:t>Man sollte die values der RadioButtons sinnvoll setzen</w:t>
      </w:r>
    </w:p>
    <w:p w:rsidR="003D74CD" w:rsidRDefault="003D74CD" w:rsidP="003D74CD"/>
    <w:p w:rsidR="003D74CD" w:rsidRDefault="00EB663E" w:rsidP="003D74CD">
      <w:r>
        <w:rPr>
          <w:noProof/>
          <w:lang w:eastAsia="de-DE"/>
        </w:rPr>
        <w:lastRenderedPageBreak/>
        <w:drawing>
          <wp:inline distT="0" distB="0" distL="0" distR="0" wp14:anchorId="475C0ABF" wp14:editId="5490B4E0">
            <wp:extent cx="4337193" cy="3527946"/>
            <wp:effectExtent l="0" t="0" r="635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6998" cy="35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CD" w:rsidRDefault="003D74CD" w:rsidP="003D74CD"/>
    <w:p w:rsidR="00EE30B7" w:rsidRPr="000C6F29" w:rsidRDefault="000C6F29">
      <w:pPr>
        <w:rPr>
          <w:b/>
        </w:rPr>
      </w:pPr>
      <w:r w:rsidRPr="000C6F29">
        <w:rPr>
          <w:b/>
        </w:rPr>
        <w:t>Weitere Hinweise:</w:t>
      </w:r>
    </w:p>
    <w:p w:rsidR="000C6F29" w:rsidRDefault="000C6F29" w:rsidP="000C6F29">
      <w:pPr>
        <w:pStyle w:val="Listenabsatz"/>
        <w:numPr>
          <w:ilvl w:val="0"/>
          <w:numId w:val="7"/>
        </w:numPr>
      </w:pPr>
      <w:r>
        <w:t>In JSP kann man mit „</w:t>
      </w:r>
      <w:r w:rsidRPr="000C6F29">
        <w:t>request.getParameterValues</w:t>
      </w:r>
      <w:r>
        <w:t>“ recht einfach diese Aufgabe lösen.</w:t>
      </w:r>
    </w:p>
    <w:p w:rsidR="000C6F29" w:rsidRDefault="000C6F29" w:rsidP="000C6F29">
      <w:pPr>
        <w:pStyle w:val="Listenabsatz"/>
        <w:numPr>
          <w:ilvl w:val="0"/>
          <w:numId w:val="7"/>
        </w:numPr>
      </w:pPr>
      <w:r>
        <w:t>In PHP braucht man etwas mehr Aufwand:</w:t>
      </w:r>
    </w:p>
    <w:p w:rsidR="000C6F29" w:rsidRDefault="000C6F29" w:rsidP="000C6F29">
      <w:pPr>
        <w:pStyle w:val="Listenabsatz"/>
        <w:numPr>
          <w:ilvl w:val="1"/>
          <w:numId w:val="7"/>
        </w:numPr>
      </w:pPr>
      <w:r>
        <w:t>Der Name der option-List muss mit eckigen Klammern enden:</w:t>
      </w:r>
    </w:p>
    <w:p w:rsidR="000C6F29" w:rsidRDefault="000C6F29" w:rsidP="000C6F29">
      <w:pPr>
        <w:pStyle w:val="Listenabsatz"/>
        <w:numPr>
          <w:ilvl w:val="2"/>
          <w:numId w:val="7"/>
        </w:numPr>
      </w:pPr>
      <w:r w:rsidRPr="000C6F29">
        <w:t>name="prfs[]"</w:t>
      </w:r>
    </w:p>
    <w:p w:rsidR="00B31877" w:rsidRDefault="00B31877" w:rsidP="00B31877">
      <w:pPr>
        <w:pStyle w:val="Listenabsatz"/>
        <w:numPr>
          <w:ilvl w:val="0"/>
          <w:numId w:val="7"/>
        </w:numPr>
      </w:pPr>
      <w:r>
        <w:t>Abfrage in PHP:</w:t>
      </w:r>
    </w:p>
    <w:p w:rsidR="00B31877" w:rsidRDefault="00B31877" w:rsidP="00B31877">
      <w:pPr>
        <w:pStyle w:val="Listenabsatz"/>
        <w:numPr>
          <w:ilvl w:val="1"/>
          <w:numId w:val="7"/>
        </w:numPr>
      </w:pPr>
      <w:r>
        <w:t xml:space="preserve">$prfs = </w:t>
      </w:r>
      <w:r>
        <w:t>leeres Array anlegen</w:t>
      </w:r>
    </w:p>
    <w:p w:rsidR="00B31877" w:rsidRDefault="00B31877" w:rsidP="00B31877">
      <w:pPr>
        <w:pStyle w:val="Listenabsatz"/>
        <w:numPr>
          <w:ilvl w:val="1"/>
          <w:numId w:val="7"/>
        </w:numPr>
      </w:pPr>
      <w:r>
        <w:t>Abfragen des Parameters</w:t>
      </w:r>
    </w:p>
    <w:p w:rsidR="00B31877" w:rsidRDefault="00B31877" w:rsidP="00B31877">
      <w:pPr>
        <w:pStyle w:val="Listenabsatz"/>
        <w:numPr>
          <w:ilvl w:val="1"/>
          <w:numId w:val="7"/>
        </w:numPr>
      </w:pPr>
      <w:r>
        <w:t>$anz = count($_GET['</w:t>
      </w:r>
      <w:r>
        <w:t>???</w:t>
      </w:r>
      <w:r>
        <w:t>']);</w:t>
      </w:r>
      <w:r>
        <w:tab/>
      </w:r>
      <w:r>
        <w:tab/>
        <w:t>// Anzahl der Prüfungen</w:t>
      </w:r>
    </w:p>
    <w:p w:rsidR="00B31877" w:rsidRDefault="00B31877" w:rsidP="00B31877">
      <w:pPr>
        <w:pStyle w:val="Listenabsatz"/>
        <w:numPr>
          <w:ilvl w:val="1"/>
          <w:numId w:val="7"/>
        </w:numPr>
      </w:pPr>
      <w:r>
        <w:t>for ($i=0; $i&lt;$anz; $i++) {</w:t>
      </w:r>
    </w:p>
    <w:p w:rsidR="00B31877" w:rsidRDefault="00B31877" w:rsidP="00B31877">
      <w:pPr>
        <w:pStyle w:val="Listenabsatz"/>
        <w:numPr>
          <w:ilvl w:val="2"/>
          <w:numId w:val="7"/>
        </w:numPr>
      </w:pPr>
      <w:r>
        <w:t>$_GET['prfs'][$i];</w:t>
      </w:r>
      <w:r>
        <w:tab/>
      </w:r>
      <w:r>
        <w:tab/>
        <w:t>// zum Array hinzufügen</w:t>
      </w:r>
      <w:bookmarkStart w:id="0" w:name="_GoBack"/>
      <w:bookmarkEnd w:id="0"/>
    </w:p>
    <w:p w:rsidR="00B31877" w:rsidRDefault="00B31877" w:rsidP="00B31877">
      <w:pPr>
        <w:pStyle w:val="Listenabsatz"/>
        <w:numPr>
          <w:ilvl w:val="1"/>
          <w:numId w:val="7"/>
        </w:numPr>
      </w:pPr>
      <w:r>
        <w:t>}</w:t>
      </w:r>
    </w:p>
    <w:p w:rsidR="000C6F29" w:rsidRDefault="000C6F29"/>
    <w:sectPr w:rsidR="000C6F29" w:rsidSect="0031023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05" w:rsidRDefault="00955005" w:rsidP="00C32B16">
      <w:pPr>
        <w:spacing w:after="0" w:line="240" w:lineRule="auto"/>
      </w:pPr>
      <w:r>
        <w:separator/>
      </w:r>
    </w:p>
  </w:endnote>
  <w:endnote w:type="continuationSeparator" w:id="0">
    <w:p w:rsidR="00955005" w:rsidRDefault="00955005" w:rsidP="00C3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73E" w:rsidRDefault="0042373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18756"/>
      <w:docPartObj>
        <w:docPartGallery w:val="Page Numbers (Bottom of Page)"/>
        <w:docPartUnique/>
      </w:docPartObj>
    </w:sdtPr>
    <w:sdtEndPr/>
    <w:sdtContent>
      <w:p w:rsidR="0042373E" w:rsidRDefault="0042373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877">
          <w:rPr>
            <w:noProof/>
          </w:rPr>
          <w:t>9</w:t>
        </w:r>
        <w:r>
          <w:fldChar w:fldCharType="end"/>
        </w:r>
      </w:p>
    </w:sdtContent>
  </w:sdt>
  <w:p w:rsidR="0042373E" w:rsidRDefault="0042373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73E" w:rsidRDefault="004237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05" w:rsidRDefault="00955005" w:rsidP="00C32B16">
      <w:pPr>
        <w:spacing w:after="0" w:line="240" w:lineRule="auto"/>
      </w:pPr>
      <w:r>
        <w:separator/>
      </w:r>
    </w:p>
  </w:footnote>
  <w:footnote w:type="continuationSeparator" w:id="0">
    <w:p w:rsidR="00955005" w:rsidRDefault="00955005" w:rsidP="00C3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73E" w:rsidRDefault="0042373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73E" w:rsidRDefault="0042373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73E" w:rsidRDefault="0042373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ABF"/>
    <w:multiLevelType w:val="hybridMultilevel"/>
    <w:tmpl w:val="69382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7164"/>
    <w:multiLevelType w:val="hybridMultilevel"/>
    <w:tmpl w:val="AFF6F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C7D22"/>
    <w:multiLevelType w:val="hybridMultilevel"/>
    <w:tmpl w:val="B7D26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64790"/>
    <w:multiLevelType w:val="hybridMultilevel"/>
    <w:tmpl w:val="4A982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5009F"/>
    <w:multiLevelType w:val="hybridMultilevel"/>
    <w:tmpl w:val="2AA2CCE4"/>
    <w:lvl w:ilvl="0" w:tplc="D62E2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860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DE0B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5E6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05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87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C48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467E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A1B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AE87527"/>
    <w:multiLevelType w:val="hybridMultilevel"/>
    <w:tmpl w:val="760E6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C0086"/>
    <w:multiLevelType w:val="hybridMultilevel"/>
    <w:tmpl w:val="95EE41FC"/>
    <w:lvl w:ilvl="0" w:tplc="E5383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9A7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4B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FCA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8DE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8A01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25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03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223B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70"/>
    <w:rsid w:val="00014AC1"/>
    <w:rsid w:val="00046509"/>
    <w:rsid w:val="000B6254"/>
    <w:rsid w:val="000C6F29"/>
    <w:rsid w:val="0010106A"/>
    <w:rsid w:val="00117F19"/>
    <w:rsid w:val="00164F5D"/>
    <w:rsid w:val="00171041"/>
    <w:rsid w:val="001B1D9C"/>
    <w:rsid w:val="001B7E82"/>
    <w:rsid w:val="001C0D86"/>
    <w:rsid w:val="001E6093"/>
    <w:rsid w:val="00221677"/>
    <w:rsid w:val="002349D7"/>
    <w:rsid w:val="00240CC9"/>
    <w:rsid w:val="00255938"/>
    <w:rsid w:val="00262A90"/>
    <w:rsid w:val="002633E8"/>
    <w:rsid w:val="00283065"/>
    <w:rsid w:val="00293949"/>
    <w:rsid w:val="002E3441"/>
    <w:rsid w:val="00310232"/>
    <w:rsid w:val="00361D90"/>
    <w:rsid w:val="0036512E"/>
    <w:rsid w:val="00395581"/>
    <w:rsid w:val="003D74CD"/>
    <w:rsid w:val="00410145"/>
    <w:rsid w:val="0042373E"/>
    <w:rsid w:val="004426AD"/>
    <w:rsid w:val="004A35A8"/>
    <w:rsid w:val="004C706A"/>
    <w:rsid w:val="004D2D1F"/>
    <w:rsid w:val="005026A1"/>
    <w:rsid w:val="005363F3"/>
    <w:rsid w:val="0056431A"/>
    <w:rsid w:val="00571E81"/>
    <w:rsid w:val="005B70F0"/>
    <w:rsid w:val="005C752F"/>
    <w:rsid w:val="005F665E"/>
    <w:rsid w:val="00647FBB"/>
    <w:rsid w:val="006A4F55"/>
    <w:rsid w:val="006C69AB"/>
    <w:rsid w:val="006E2970"/>
    <w:rsid w:val="007243CD"/>
    <w:rsid w:val="007407AC"/>
    <w:rsid w:val="00753F38"/>
    <w:rsid w:val="007C5A4C"/>
    <w:rsid w:val="007E4509"/>
    <w:rsid w:val="008836CD"/>
    <w:rsid w:val="008A1BAA"/>
    <w:rsid w:val="008C7A98"/>
    <w:rsid w:val="00907FDC"/>
    <w:rsid w:val="009308CA"/>
    <w:rsid w:val="00955005"/>
    <w:rsid w:val="00A16DF7"/>
    <w:rsid w:val="00A22D83"/>
    <w:rsid w:val="00A379A0"/>
    <w:rsid w:val="00AB143D"/>
    <w:rsid w:val="00B31877"/>
    <w:rsid w:val="00B326E5"/>
    <w:rsid w:val="00B57099"/>
    <w:rsid w:val="00B73193"/>
    <w:rsid w:val="00B76C2D"/>
    <w:rsid w:val="00BA1F0D"/>
    <w:rsid w:val="00BE53DE"/>
    <w:rsid w:val="00C273DA"/>
    <w:rsid w:val="00C32B16"/>
    <w:rsid w:val="00C672E3"/>
    <w:rsid w:val="00C70367"/>
    <w:rsid w:val="00C83B70"/>
    <w:rsid w:val="00CC65F2"/>
    <w:rsid w:val="00CE4B25"/>
    <w:rsid w:val="00D25052"/>
    <w:rsid w:val="00D5795B"/>
    <w:rsid w:val="00D945C6"/>
    <w:rsid w:val="00E157B2"/>
    <w:rsid w:val="00E55500"/>
    <w:rsid w:val="00E61049"/>
    <w:rsid w:val="00E924FE"/>
    <w:rsid w:val="00E9407D"/>
    <w:rsid w:val="00EB663E"/>
    <w:rsid w:val="00EC5111"/>
    <w:rsid w:val="00ED70A9"/>
    <w:rsid w:val="00EE30B7"/>
    <w:rsid w:val="00EF34C3"/>
    <w:rsid w:val="00F12A9B"/>
    <w:rsid w:val="00F216D6"/>
    <w:rsid w:val="00F50E96"/>
    <w:rsid w:val="00FD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83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6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6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3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83B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B70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53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3F3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2B16"/>
  </w:style>
  <w:style w:type="paragraph" w:styleId="Fuzeile">
    <w:name w:val="footer"/>
    <w:basedOn w:val="Standard"/>
    <w:link w:val="FuzeileZchn"/>
    <w:uiPriority w:val="99"/>
    <w:unhideWhenUsed/>
    <w:rsid w:val="00C3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2B16"/>
  </w:style>
  <w:style w:type="character" w:customStyle="1" w:styleId="berschrift2Zchn">
    <w:name w:val="Überschrift 2 Zchn"/>
    <w:basedOn w:val="Absatz-Standardschriftart"/>
    <w:link w:val="berschrift2"/>
    <w:uiPriority w:val="9"/>
    <w:rsid w:val="00B76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6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101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83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6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6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3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83B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B70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53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3F3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2B16"/>
  </w:style>
  <w:style w:type="paragraph" w:styleId="Fuzeile">
    <w:name w:val="footer"/>
    <w:basedOn w:val="Standard"/>
    <w:link w:val="FuzeileZchn"/>
    <w:uiPriority w:val="99"/>
    <w:unhideWhenUsed/>
    <w:rsid w:val="00C3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2B16"/>
  </w:style>
  <w:style w:type="character" w:customStyle="1" w:styleId="berschrift2Zchn">
    <w:name w:val="Überschrift 2 Zchn"/>
    <w:basedOn w:val="Absatz-Standardschriftart"/>
    <w:link w:val="berschrift2"/>
    <w:uiPriority w:val="9"/>
    <w:rsid w:val="00B76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6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1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610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9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143D-017A-4EA6-92D7-882054E0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2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ft-300</dc:creator>
  <cp:lastModifiedBy>Windows-Benutzer</cp:lastModifiedBy>
  <cp:revision>75</cp:revision>
  <dcterms:created xsi:type="dcterms:W3CDTF">2015-07-08T18:08:00Z</dcterms:created>
  <dcterms:modified xsi:type="dcterms:W3CDTF">2018-06-23T08:45:00Z</dcterms:modified>
</cp:coreProperties>
</file>